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B064" w14:textId="77777777" w:rsidR="00E53BC9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82DDC" wp14:editId="2514024D">
                <wp:simplePos x="0" y="0"/>
                <wp:positionH relativeFrom="margin">
                  <wp:align>right</wp:align>
                </wp:positionH>
                <wp:positionV relativeFrom="paragraph">
                  <wp:posOffset>2023200</wp:posOffset>
                </wp:positionV>
                <wp:extent cx="4629600" cy="6480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85596" w14:textId="3CADE048" w:rsidR="00E53BC9" w:rsidRDefault="00E53BC9" w:rsidP="00E53BC9">
                            <w:pPr>
                              <w:pStyle w:val="CouvsousTitre2"/>
                            </w:pPr>
                            <w:r>
                              <w:t xml:space="preserve">LYCEE </w:t>
                            </w:r>
                            <w:r w:rsidR="003B0C73">
                              <w:t>–</w:t>
                            </w:r>
                            <w:r>
                              <w:t xml:space="preserve"> </w:t>
                            </w:r>
                            <w:r w:rsidR="003B0C73">
                              <w:t xml:space="preserve">Première et </w:t>
                            </w:r>
                            <w:r w:rsidR="000D0D38">
                              <w:t>T</w:t>
                            </w:r>
                            <w:r w:rsidR="003B0C73">
                              <w:t>erminale</w:t>
                            </w:r>
                            <w:r w:rsidRPr="009256B1">
                              <w:t xml:space="preserve"> </w:t>
                            </w:r>
                            <w:r w:rsidRPr="009256B1">
                              <w:br/>
                            </w:r>
                          </w:p>
                          <w:p w14:paraId="672A6659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2DD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3.35pt;margin-top:159.3pt;width:364.55pt;height:5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" filled="f" stroked="f">
                <v:textbox>
                  <w:txbxContent>
                    <w:p w14:paraId="5AC85596" w14:textId="3CADE048" w:rsidR="00E53BC9" w:rsidRDefault="00E53BC9" w:rsidP="00E53BC9">
                      <w:pPr>
                        <w:pStyle w:val="CouvsousTitre2"/>
                      </w:pPr>
                      <w:r>
                        <w:t xml:space="preserve">LYCEE </w:t>
                      </w:r>
                      <w:r w:rsidR="003B0C73">
                        <w:t>–</w:t>
                      </w:r>
                      <w:r>
                        <w:t xml:space="preserve"> </w:t>
                      </w:r>
                      <w:r w:rsidR="003B0C73">
                        <w:t xml:space="preserve">Première et </w:t>
                      </w:r>
                      <w:r w:rsidR="000D0D38">
                        <w:t>T</w:t>
                      </w:r>
                      <w:r w:rsidR="003B0C73">
                        <w:t>erminale</w:t>
                      </w:r>
                      <w:r w:rsidRPr="009256B1">
                        <w:t xml:space="preserve"> </w:t>
                      </w:r>
                      <w:r w:rsidRPr="009256B1">
                        <w:br/>
                      </w:r>
                    </w:p>
                    <w:p w14:paraId="672A6659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331B" wp14:editId="1D6494E3">
                <wp:simplePos x="0" y="0"/>
                <wp:positionH relativeFrom="margin">
                  <wp:align>right</wp:align>
                </wp:positionH>
                <wp:positionV relativeFrom="paragraph">
                  <wp:posOffset>1849029</wp:posOffset>
                </wp:positionV>
                <wp:extent cx="5124450" cy="290512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Style w:val="TitreCouvCar"/>
                              </w:rPr>
                              <w:alias w:val="Titre"/>
                              <w:tag w:val=""/>
                              <w:id w:val="7971927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ouvCar"/>
                              </w:rPr>
                            </w:sdtEndPr>
                            <w:sdtContent>
                              <w:p w14:paraId="207CCF61" w14:textId="77777777" w:rsidR="00E53BC9" w:rsidRPr="00486574" w:rsidRDefault="00E53BC9" w:rsidP="00E53BC9">
                                <w:pPr>
                                  <w:pStyle w:val="Sansinterligne"/>
                                  <w:jc w:val="right"/>
                                  <w:rPr>
                                    <w:rStyle w:val="TitreCouvCar"/>
                                  </w:rPr>
                                </w:pPr>
                                <w:r>
                                  <w:rPr>
                                    <w:rStyle w:val="TitreCouvC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487E895" w14:textId="77777777" w:rsidR="00E53BC9" w:rsidRDefault="00E53BC9" w:rsidP="00E53BC9">
                            <w:pPr>
                              <w:pStyle w:val="chartetitreII1A1a"/>
                              <w:ind w:right="0"/>
                              <w:jc w:val="right"/>
                            </w:pPr>
                            <w:r>
                              <w:t>Numérique et sciences informatiques</w:t>
                            </w:r>
                          </w:p>
                          <w:p w14:paraId="41534969" w14:textId="77777777" w:rsidR="00E53BC9" w:rsidRDefault="00E53BC9" w:rsidP="00E53BC9">
                            <w:pPr>
                              <w:pStyle w:val="CouvsousTitre1"/>
                              <w:rPr>
                                <w:color w:val="5B9BD5" w:themeColor="accent1"/>
                              </w:rPr>
                            </w:pPr>
                            <w:r>
                              <w:t>Démarche de projet</w:t>
                            </w:r>
                          </w:p>
                          <w:p w14:paraId="166F2178" w14:textId="77777777" w:rsidR="00E53BC9" w:rsidRDefault="00E53BC9" w:rsidP="002D4C3C">
                            <w:pPr>
                              <w:pStyle w:val="CouvTYPEDOC"/>
                            </w:pPr>
                            <w:r>
                              <w:t>Carnet de bord</w:t>
                            </w:r>
                          </w:p>
                          <w:p w14:paraId="5DAB6C7B" w14:textId="77777777" w:rsidR="00E53BC9" w:rsidRDefault="00E53BC9" w:rsidP="00E53BC9">
                            <w:pPr>
                              <w:pStyle w:val="CouvsousTit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331B" id="Zone de texte 62" o:spid="_x0000_s1027" type="#_x0000_t202" style="position:absolute;left:0;text-align:left;margin-left:352.3pt;margin-top:145.6pt;width:403.5pt;height:22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rStyle w:val="TitreCouvCar"/>
                        </w:rPr>
                        <w:alias w:val="Titre"/>
                        <w:tag w:val=""/>
                        <w:id w:val="79719276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reCouvCar"/>
                        </w:rPr>
                      </w:sdtEndPr>
                      <w:sdtContent>
                        <w:p w14:paraId="207CCF61" w14:textId="77777777" w:rsidR="00E53BC9" w:rsidRPr="00486574" w:rsidRDefault="00E53BC9" w:rsidP="00E53BC9">
                          <w:pPr>
                            <w:pStyle w:val="Sansinterligne"/>
                            <w:jc w:val="right"/>
                            <w:rPr>
                              <w:rStyle w:val="TitreCouvCar"/>
                            </w:rPr>
                          </w:pPr>
                          <w:r>
                            <w:rPr>
                              <w:rStyle w:val="TitreCouvCar"/>
                            </w:rPr>
                            <w:t xml:space="preserve">     </w:t>
                          </w:r>
                        </w:p>
                      </w:sdtContent>
                    </w:sdt>
                    <w:p w14:paraId="1487E895" w14:textId="77777777" w:rsidR="00E53BC9" w:rsidRDefault="00E53BC9" w:rsidP="00E53BC9">
                      <w:pPr>
                        <w:pStyle w:val="chartetitreII1A1a"/>
                        <w:ind w:right="0"/>
                        <w:jc w:val="right"/>
                      </w:pPr>
                      <w:r>
                        <w:t>Numérique et sciences informatiques</w:t>
                      </w:r>
                    </w:p>
                    <w:p w14:paraId="41534969" w14:textId="77777777" w:rsidR="00E53BC9" w:rsidRDefault="00E53BC9" w:rsidP="00E53BC9">
                      <w:pPr>
                        <w:pStyle w:val="CouvsousTitre1"/>
                        <w:rPr>
                          <w:color w:val="5B9BD5" w:themeColor="accent1"/>
                        </w:rPr>
                      </w:pPr>
                      <w:r>
                        <w:t>Démarche de projet</w:t>
                      </w:r>
                    </w:p>
                    <w:p w14:paraId="166F2178" w14:textId="77777777" w:rsidR="00E53BC9" w:rsidRDefault="00E53BC9" w:rsidP="002D4C3C">
                      <w:pPr>
                        <w:pStyle w:val="CouvTYPEDOC"/>
                      </w:pPr>
                      <w:r>
                        <w:t>Carnet de bord</w:t>
                      </w:r>
                    </w:p>
                    <w:p w14:paraId="5DAB6C7B" w14:textId="77777777" w:rsidR="00E53BC9" w:rsidRDefault="00E53BC9" w:rsidP="00E53BC9">
                      <w:pPr>
                        <w:pStyle w:val="CouvsousTitre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</w:rPr>
        <w:br w:type="page"/>
      </w:r>
    </w:p>
    <w:p w14:paraId="4BE46EF5" w14:textId="77777777" w:rsidR="00E53BC9" w:rsidRPr="007807EF" w:rsidRDefault="00FC1034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02B26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41138</wp:posOffset>
                </wp:positionV>
                <wp:extent cx="8895503" cy="5477934"/>
                <wp:effectExtent l="0" t="0" r="1270" b="88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5503" cy="547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225DE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on projet en une phrase</w:t>
                            </w:r>
                          </w:p>
                          <w:p w14:paraId="5A39BBE3" w14:textId="76803335" w:rsidR="00E53BC9" w:rsidRDefault="00830468" w:rsidP="00E53BC9">
                            <w:proofErr w:type="spellStart"/>
                            <w:r>
                              <w:t>CryptAsventi</w:t>
                            </w:r>
                            <w:proofErr w:type="spellEnd"/>
                            <w:r>
                              <w:t xml:space="preserve"> est un logiciel codé en python qui sera capable de crypter et décrypter en 4 méthodes de cryptage : ROT13, Code de Caesar, Code de Vigenère et Carré de Polybe</w:t>
                            </w:r>
                          </w:p>
                          <w:p w14:paraId="41C8F396" w14:textId="77777777" w:rsidR="00674B18" w:rsidRDefault="00674B18" w:rsidP="00E53BC9"/>
                          <w:p w14:paraId="72A3D3EC" w14:textId="77777777" w:rsidR="00674B18" w:rsidRDefault="00674B18" w:rsidP="00E53BC9"/>
                          <w:p w14:paraId="0D0B940D" w14:textId="77777777" w:rsidR="00674B18" w:rsidRDefault="00674B18" w:rsidP="00E53BC9"/>
                          <w:p w14:paraId="0E27B00A" w14:textId="77777777" w:rsidR="00674B18" w:rsidRDefault="00674B18" w:rsidP="00E53BC9"/>
                          <w:p w14:paraId="60061E4C" w14:textId="77777777" w:rsidR="00674B18" w:rsidRDefault="00674B18" w:rsidP="00E53BC9"/>
                          <w:p w14:paraId="44EAFD9C" w14:textId="77777777" w:rsidR="00674B18" w:rsidRDefault="00674B18" w:rsidP="00E53BC9"/>
                          <w:p w14:paraId="4B94D5A5" w14:textId="77777777" w:rsidR="00674B18" w:rsidRDefault="00674B18" w:rsidP="00E53BC9"/>
                          <w:p w14:paraId="483D661D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es objectifs généraux</w:t>
                            </w:r>
                          </w:p>
                          <w:p w14:paraId="3DEEC669" w14:textId="77777777" w:rsidR="00674B18" w:rsidRDefault="00674B18" w:rsidP="00E53BC9"/>
                          <w:p w14:paraId="3656B9AB" w14:textId="77777777" w:rsidR="00674B18" w:rsidRDefault="00674B18" w:rsidP="00E53BC9"/>
                          <w:p w14:paraId="45FB0818" w14:textId="77777777" w:rsidR="00674B18" w:rsidRDefault="00674B18" w:rsidP="00E53BC9"/>
                          <w:p w14:paraId="049F31CB" w14:textId="77777777" w:rsidR="00674B18" w:rsidRDefault="00674B18" w:rsidP="00E53BC9"/>
                          <w:p w14:paraId="53128261" w14:textId="77777777" w:rsidR="00674B18" w:rsidRDefault="00674B18" w:rsidP="00E53BC9"/>
                          <w:p w14:paraId="62486C05" w14:textId="77777777" w:rsidR="00674B18" w:rsidRDefault="00674B18" w:rsidP="00E53BC9"/>
                          <w:p w14:paraId="4101652C" w14:textId="77777777" w:rsidR="00674B18" w:rsidRDefault="00674B18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02B26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8" type="#_x0000_t202" style="position:absolute;margin-left:649.25pt;margin-top:50.5pt;width:700.45pt;height:431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" fillcolor="white [3201]" stroked="f" strokeweight=".5pt">
                <v:textbox>
                  <w:txbxContent>
                    <w:p w14:paraId="0F4225DE" w14:textId="77777777" w:rsidR="00E53BC9" w:rsidRDefault="00674B18" w:rsidP="002D4C3C">
                      <w:pPr>
                        <w:pStyle w:val="CouvTYPEDOC"/>
                      </w:pPr>
                      <w:r>
                        <w:t>Mon projet en une phrase</w:t>
                      </w:r>
                    </w:p>
                    <w:p w14:paraId="5A39BBE3" w14:textId="76803335" w:rsidR="00E53BC9" w:rsidRDefault="00830468" w:rsidP="00E53BC9">
                      <w:proofErr w:type="spellStart"/>
                      <w:r>
                        <w:t>CryptAsventi</w:t>
                      </w:r>
                      <w:proofErr w:type="spellEnd"/>
                      <w:r>
                        <w:t xml:space="preserve"> est un logiciel codé en python qui sera capable de crypter et décrypter en 4 méthodes de cryptage : ROT13, Code de Caesar, Code de Vigenère et Carré de Polybe</w:t>
                      </w:r>
                    </w:p>
                    <w:p w14:paraId="41C8F396" w14:textId="77777777" w:rsidR="00674B18" w:rsidRDefault="00674B18" w:rsidP="00E53BC9"/>
                    <w:p w14:paraId="72A3D3EC" w14:textId="77777777" w:rsidR="00674B18" w:rsidRDefault="00674B18" w:rsidP="00E53BC9"/>
                    <w:p w14:paraId="0D0B940D" w14:textId="77777777" w:rsidR="00674B18" w:rsidRDefault="00674B18" w:rsidP="00E53BC9"/>
                    <w:p w14:paraId="0E27B00A" w14:textId="77777777" w:rsidR="00674B18" w:rsidRDefault="00674B18" w:rsidP="00E53BC9"/>
                    <w:p w14:paraId="60061E4C" w14:textId="77777777" w:rsidR="00674B18" w:rsidRDefault="00674B18" w:rsidP="00E53BC9"/>
                    <w:p w14:paraId="44EAFD9C" w14:textId="77777777" w:rsidR="00674B18" w:rsidRDefault="00674B18" w:rsidP="00E53BC9"/>
                    <w:p w14:paraId="4B94D5A5" w14:textId="77777777" w:rsidR="00674B18" w:rsidRDefault="00674B18" w:rsidP="00E53BC9"/>
                    <w:p w14:paraId="483D661D" w14:textId="77777777" w:rsidR="00E53BC9" w:rsidRDefault="00674B18" w:rsidP="002D4C3C">
                      <w:pPr>
                        <w:pStyle w:val="CouvTYPEDOC"/>
                      </w:pPr>
                      <w:r>
                        <w:t>Mes objectifs généraux</w:t>
                      </w:r>
                    </w:p>
                    <w:p w14:paraId="3DEEC669" w14:textId="77777777" w:rsidR="00674B18" w:rsidRDefault="00674B18" w:rsidP="00E53BC9"/>
                    <w:p w14:paraId="3656B9AB" w14:textId="77777777" w:rsidR="00674B18" w:rsidRDefault="00674B18" w:rsidP="00E53BC9"/>
                    <w:p w14:paraId="45FB0818" w14:textId="77777777" w:rsidR="00674B18" w:rsidRDefault="00674B18" w:rsidP="00E53BC9"/>
                    <w:p w14:paraId="049F31CB" w14:textId="77777777" w:rsidR="00674B18" w:rsidRDefault="00674B18" w:rsidP="00E53BC9"/>
                    <w:p w14:paraId="53128261" w14:textId="77777777" w:rsidR="00674B18" w:rsidRDefault="00674B18" w:rsidP="00E53BC9"/>
                    <w:p w14:paraId="62486C05" w14:textId="77777777" w:rsidR="00674B18" w:rsidRDefault="00674B18" w:rsidP="00E53BC9"/>
                    <w:p w14:paraId="4101652C" w14:textId="77777777" w:rsidR="00674B18" w:rsidRDefault="00674B18" w:rsidP="00E53BC9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CF87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423</wp:posOffset>
                </wp:positionV>
                <wp:extent cx="6542314" cy="575733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B7773" w14:textId="77777777" w:rsidR="00E53BC9" w:rsidRDefault="00674B18" w:rsidP="00E53BC9">
                            <w:pPr>
                              <w:pStyle w:val="TitreCouv"/>
                            </w:pPr>
                            <w:r>
                              <w:t>Rappel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F870" id="Zone de texte 26" o:spid="_x0000_s1029" type="#_x0000_t202" style="position:absolute;margin-left:463.95pt;margin-top:.05pt;width:515.15pt;height:45.3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" fillcolor="white [3201]" stroked="f" strokeweight=".5pt">
                <v:textbox>
                  <w:txbxContent>
                    <w:p w14:paraId="5F7B7773" w14:textId="77777777" w:rsidR="00E53BC9" w:rsidRDefault="00674B18" w:rsidP="00E53BC9">
                      <w:pPr>
                        <w:pStyle w:val="TitreCouv"/>
                      </w:pPr>
                      <w:r>
                        <w:t>Rappel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  <w:r w:rsidR="00283BDD"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5B5FD8" wp14:editId="2378A714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4475903" cy="5520267"/>
                <wp:effectExtent l="0" t="0" r="20320" b="2349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903" cy="552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C0F204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es besoins</w:t>
                            </w:r>
                          </w:p>
                          <w:p w14:paraId="3FE9F23F" w14:textId="77777777" w:rsidR="00283BDD" w:rsidRDefault="00283BDD" w:rsidP="00283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5FD8" id="Zone de texte 27" o:spid="_x0000_s1030" type="#_x0000_t202" style="position:absolute;margin-left:301.25pt;margin-top:55.15pt;width:352.45pt;height:434.6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" fillcolor="white [3201]" strokecolor="black [3213]" strokeweight=".5pt">
                <v:textbox>
                  <w:txbxContent>
                    <w:p w14:paraId="28C0F204" w14:textId="77777777" w:rsidR="00283BDD" w:rsidRDefault="00283BDD" w:rsidP="002D4C3C">
                      <w:pPr>
                        <w:pStyle w:val="CouvTYPEDOC"/>
                      </w:pPr>
                      <w:r>
                        <w:t>Mes besoins</w:t>
                      </w:r>
                    </w:p>
                    <w:p w14:paraId="3FE9F23F" w14:textId="77777777" w:rsidR="00283BDD" w:rsidRDefault="00283BDD" w:rsidP="00283BDD"/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37E41" wp14:editId="0114301E">
                <wp:simplePos x="0" y="0"/>
                <wp:positionH relativeFrom="margin">
                  <wp:posOffset>-298238</wp:posOffset>
                </wp:positionH>
                <wp:positionV relativeFrom="paragraph">
                  <wp:posOffset>699982</wp:posOffset>
                </wp:positionV>
                <wp:extent cx="4631055" cy="5502910"/>
                <wp:effectExtent l="0" t="0" r="17145" b="215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550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B40502" w14:textId="380EF3DD" w:rsidR="00E53BC9" w:rsidRDefault="00283BDD" w:rsidP="002D4C3C">
                            <w:pPr>
                              <w:pStyle w:val="CouvTYPEDOC"/>
                            </w:pPr>
                            <w:r>
                              <w:t>L</w:t>
                            </w:r>
                            <w:r w:rsidR="00674B18">
                              <w:t xml:space="preserve">es </w:t>
                            </w:r>
                            <w:r w:rsidR="002D4C3C">
                              <w:t xml:space="preserve">objectifs opérationnels </w:t>
                            </w:r>
                            <w:r>
                              <w:t>de mon projet</w:t>
                            </w:r>
                            <w:r w:rsidR="002D4C3C">
                              <w:t xml:space="preserve"> (tâches évaluables à accomplir)</w:t>
                            </w:r>
                            <w:r w:rsidR="00D272FD">
                              <w:t> </w:t>
                            </w:r>
                          </w:p>
                          <w:p w14:paraId="08CE6F91" w14:textId="5C0B6D36" w:rsidR="00E53BC9" w:rsidRDefault="00295197" w:rsidP="00E53BC9">
                            <w:r>
                              <w:t xml:space="preserve">Objectif 1 : Pouvoir rentrer des arguments dans la console </w:t>
                            </w:r>
                            <w:proofErr w:type="spellStart"/>
                            <w:r>
                              <w:t>window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7E41" id="Zone de texte 14" o:spid="_x0000_s1031" type="#_x0000_t202" style="position:absolute;margin-left:-23.5pt;margin-top:55.1pt;width:364.65pt;height:433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" fillcolor="white [3201]" strokecolor="black [3213]" strokeweight=".5pt">
                <v:textbox>
                  <w:txbxContent>
                    <w:p w14:paraId="60B40502" w14:textId="380EF3DD" w:rsidR="00E53BC9" w:rsidRDefault="00283BDD" w:rsidP="002D4C3C">
                      <w:pPr>
                        <w:pStyle w:val="CouvTYPEDOC"/>
                      </w:pPr>
                      <w:r>
                        <w:t>L</w:t>
                      </w:r>
                      <w:r w:rsidR="00674B18">
                        <w:t xml:space="preserve">es </w:t>
                      </w:r>
                      <w:r w:rsidR="002D4C3C">
                        <w:t xml:space="preserve">objectifs opérationnels </w:t>
                      </w:r>
                      <w:r>
                        <w:t>de mon projet</w:t>
                      </w:r>
                      <w:r w:rsidR="002D4C3C">
                        <w:t xml:space="preserve"> (tâches évaluables à accomplir)</w:t>
                      </w:r>
                      <w:r w:rsidR="00D272FD">
                        <w:t> </w:t>
                      </w:r>
                    </w:p>
                    <w:p w14:paraId="08CE6F91" w14:textId="5C0B6D36" w:rsidR="00E53BC9" w:rsidRDefault="00295197" w:rsidP="00E53BC9">
                      <w:r>
                        <w:t xml:space="preserve">Objectif 1 : Pouvoir rentrer des arguments dans la console </w:t>
                      </w:r>
                      <w:proofErr w:type="spellStart"/>
                      <w:r>
                        <w:t>window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2C26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3951E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 xml:space="preserve">Objectifs opérationn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C260" id="Zone de texte 25" o:spid="_x0000_s1032" type="#_x0000_t202" style="position:absolute;margin-left:463.95pt;margin-top:0;width:515.15pt;height:45.35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r2Pk&#10;PksCAACH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B13951E" w14:textId="77777777" w:rsidR="00E53BC9" w:rsidRDefault="00283BDD" w:rsidP="00E53BC9">
                      <w:pPr>
                        <w:pStyle w:val="TitreCouv"/>
                      </w:pPr>
                      <w:r>
                        <w:t xml:space="preserve">Objectifs opérationne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669CB63B" w14:textId="77777777" w:rsidR="00E53BC9" w:rsidRPr="007807EF" w:rsidRDefault="00283BDD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EB2FE" wp14:editId="699580B4">
                <wp:simplePos x="0" y="0"/>
                <wp:positionH relativeFrom="margin">
                  <wp:posOffset>-400262</wp:posOffset>
                </wp:positionH>
                <wp:positionV relativeFrom="paragraph">
                  <wp:posOffset>641138</wp:posOffset>
                </wp:positionV>
                <wp:extent cx="4834467" cy="5545455"/>
                <wp:effectExtent l="0" t="0" r="23495" b="1714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467" cy="554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A08D05" w14:textId="30AE3D1A" w:rsidR="00283BDD" w:rsidRDefault="00283BDD" w:rsidP="002D4C3C">
                            <w:pPr>
                              <w:pStyle w:val="CouvTYPEDOC"/>
                            </w:pPr>
                            <w:r>
                              <w:t>Ce que je</w:t>
                            </w:r>
                            <w:r w:rsidR="002D4C3C">
                              <w:t xml:space="preserve"> </w:t>
                            </w:r>
                            <w:r>
                              <w:t>veu</w:t>
                            </w:r>
                            <w:r w:rsidR="002D4C3C">
                              <w:t>x</w:t>
                            </w:r>
                            <w:r>
                              <w:t xml:space="preserve"> évaluer par </w:t>
                            </w:r>
                            <w:r w:rsidR="00D272FD">
                              <w:t>des tests </w:t>
                            </w:r>
                          </w:p>
                          <w:p w14:paraId="6BB9E253" w14:textId="77777777" w:rsidR="00283BDD" w:rsidRDefault="00283BDD" w:rsidP="00283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B2FE" id="Zone de texte 29" o:spid="_x0000_s1033" type="#_x0000_t202" style="position:absolute;margin-left:-31.5pt;margin-top:50.5pt;width:380.65pt;height:436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" fillcolor="white [3201]" strokecolor="black [3213]" strokeweight=".5pt">
                <v:textbox>
                  <w:txbxContent>
                    <w:p w14:paraId="0FA08D05" w14:textId="30AE3D1A" w:rsidR="00283BDD" w:rsidRDefault="00283BDD" w:rsidP="002D4C3C">
                      <w:pPr>
                        <w:pStyle w:val="CouvTYPEDOC"/>
                      </w:pPr>
                      <w:r>
                        <w:t>Ce que je</w:t>
                      </w:r>
                      <w:r w:rsidR="002D4C3C">
                        <w:t xml:space="preserve"> </w:t>
                      </w:r>
                      <w:r>
                        <w:t>veu</w:t>
                      </w:r>
                      <w:r w:rsidR="002D4C3C">
                        <w:t>x</w:t>
                      </w:r>
                      <w:r>
                        <w:t xml:space="preserve"> évaluer par </w:t>
                      </w:r>
                      <w:r w:rsidR="00D272FD">
                        <w:t>des tests </w:t>
                      </w:r>
                    </w:p>
                    <w:p w14:paraId="6BB9E253" w14:textId="77777777" w:rsidR="00283BDD" w:rsidRDefault="00283BDD" w:rsidP="00283BDD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F7249" wp14:editId="0114301E">
                <wp:simplePos x="0" y="0"/>
                <wp:positionH relativeFrom="margin">
                  <wp:posOffset>4518872</wp:posOffset>
                </wp:positionH>
                <wp:positionV relativeFrom="paragraph">
                  <wp:posOffset>641138</wp:posOffset>
                </wp:positionV>
                <wp:extent cx="4494953" cy="5545455"/>
                <wp:effectExtent l="0" t="0" r="20320" b="1714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953" cy="554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D2CE8D" w14:textId="276AE3CA" w:rsidR="00E53BC9" w:rsidRDefault="00283BDD" w:rsidP="002D4C3C">
                            <w:pPr>
                              <w:pStyle w:val="CouvTYPEDOC"/>
                            </w:pPr>
                            <w:r>
                              <w:t>Comment je prévois de le faire</w:t>
                            </w:r>
                            <w:r w:rsidR="00D272FD">
                              <w:t xml:space="preserve"> (critères d’évaluation) </w:t>
                            </w:r>
                          </w:p>
                          <w:p w14:paraId="52E56223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7249" id="Zone de texte 13" o:spid="_x0000_s1034" type="#_x0000_t202" style="position:absolute;margin-left:355.8pt;margin-top:50.5pt;width:353.95pt;height:4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" fillcolor="white [3201]" strokecolor="black [3213]" strokeweight=".5pt">
                <v:textbox>
                  <w:txbxContent>
                    <w:p w14:paraId="3DD2CE8D" w14:textId="276AE3CA" w:rsidR="00E53BC9" w:rsidRDefault="00283BDD" w:rsidP="002D4C3C">
                      <w:pPr>
                        <w:pStyle w:val="CouvTYPEDOC"/>
                      </w:pPr>
                      <w:r>
                        <w:t>Comment je prévois de le faire</w:t>
                      </w:r>
                      <w:r w:rsidR="00D272FD">
                        <w:t xml:space="preserve"> (critères d’évaluation) </w:t>
                      </w:r>
                    </w:p>
                    <w:p w14:paraId="52E56223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9DB74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542314" cy="575733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EA762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>Préparer l’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B745" id="Zone de texte 24" o:spid="_x0000_s1035" type="#_x0000_t202" style="position:absolute;margin-left:463.95pt;margin-top:2pt;width:515.15pt;height:45.3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" fillcolor="white [3201]" stroked="f" strokeweight=".5pt">
                <v:textbox>
                  <w:txbxContent>
                    <w:p w14:paraId="05CEA762" w14:textId="77777777" w:rsidR="00E53BC9" w:rsidRDefault="00283BDD" w:rsidP="00E53BC9">
                      <w:pPr>
                        <w:pStyle w:val="TitreCouv"/>
                      </w:pPr>
                      <w:r>
                        <w:t>Préparer l’é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7E07DA11" w14:textId="5540A3A7" w:rsidR="00E53BC9" w:rsidRPr="007807EF" w:rsidRDefault="002D4C3C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D321EC" wp14:editId="67A5B465">
                <wp:simplePos x="0" y="0"/>
                <wp:positionH relativeFrom="margin">
                  <wp:posOffset>1777594</wp:posOffset>
                </wp:positionH>
                <wp:positionV relativeFrom="paragraph">
                  <wp:posOffset>-248717</wp:posOffset>
                </wp:positionV>
                <wp:extent cx="6542314" cy="57573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A1B93" w14:textId="50B5790E" w:rsidR="002D4C3C" w:rsidRDefault="002D4C3C" w:rsidP="002D4C3C">
                            <w:pPr>
                              <w:pStyle w:val="TitreCouv"/>
                            </w:pPr>
                            <w:r>
                              <w:t>OBJECTI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21EC" id="Zone de texte 7" o:spid="_x0000_s1036" type="#_x0000_t202" style="position:absolute;margin-left:139.95pt;margin-top:-19.6pt;width:515.15pt;height:45.3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" fillcolor="white [3201]" stroked="f" strokeweight=".5pt">
                <v:textbox>
                  <w:txbxContent>
                    <w:p w14:paraId="493A1B93" w14:textId="50B5790E" w:rsidR="002D4C3C" w:rsidRDefault="002D4C3C" w:rsidP="002D4C3C">
                      <w:pPr>
                        <w:pStyle w:val="TitreCouv"/>
                      </w:pPr>
                      <w:r>
                        <w:t>OBJECTIF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C3851" wp14:editId="0114301E">
                <wp:simplePos x="0" y="0"/>
                <wp:positionH relativeFrom="margin">
                  <wp:align>left</wp:align>
                </wp:positionH>
                <wp:positionV relativeFrom="paragraph">
                  <wp:posOffset>641138</wp:posOffset>
                </wp:positionV>
                <wp:extent cx="4436533" cy="5562600"/>
                <wp:effectExtent l="0" t="0" r="2159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1FDB37" w14:textId="77777777" w:rsidR="00E53BC9" w:rsidRDefault="00283BDD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5043CB0F" w14:textId="7A7CCF98" w:rsidR="00E53BC9" w:rsidRDefault="00295197" w:rsidP="00E53BC9">
                            <w:r>
                              <w:t xml:space="preserve">J’ai commencé avec l’utilisation du module </w:t>
                            </w:r>
                            <w:proofErr w:type="spellStart"/>
                            <w:r>
                              <w:t>getopt</w:t>
                            </w:r>
                            <w:proofErr w:type="spellEnd"/>
                            <w:r>
                              <w:t xml:space="preserve"> de python, mais je me suis finalement tourné vers la bibliothèque </w:t>
                            </w:r>
                            <w:proofErr w:type="spellStart"/>
                            <w:r>
                              <w:t>argpa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3851" id="Zone de texte 12" o:spid="_x0000_s1037" type="#_x0000_t202" style="position:absolute;margin-left:0;margin-top:50.5pt;width:349.35pt;height:43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" fillcolor="white [3201]" strokecolor="black [3213]" strokeweight=".5pt">
                <v:textbox>
                  <w:txbxContent>
                    <w:p w14:paraId="2E1FDB37" w14:textId="77777777" w:rsidR="00E53BC9" w:rsidRDefault="00283BDD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5043CB0F" w14:textId="7A7CCF98" w:rsidR="00E53BC9" w:rsidRDefault="00295197" w:rsidP="00E53BC9">
                      <w:r>
                        <w:t xml:space="preserve">J’ai commencé avec l’utilisation du module </w:t>
                      </w:r>
                      <w:proofErr w:type="spellStart"/>
                      <w:r>
                        <w:t>getopt</w:t>
                      </w:r>
                      <w:proofErr w:type="spellEnd"/>
                      <w:r>
                        <w:t xml:space="preserve"> de python, mais je me suis finalement tourné vers la bibliothèque </w:t>
                      </w:r>
                      <w:proofErr w:type="spellStart"/>
                      <w:r>
                        <w:t>argpars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3AC0D8" wp14:editId="31051EAC">
                <wp:simplePos x="0" y="0"/>
                <wp:positionH relativeFrom="margin">
                  <wp:posOffset>4527338</wp:posOffset>
                </wp:positionH>
                <wp:positionV relativeFrom="paragraph">
                  <wp:posOffset>641138</wp:posOffset>
                </wp:positionV>
                <wp:extent cx="4537710" cy="5562600"/>
                <wp:effectExtent l="0" t="0" r="1524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E469AC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537F28F" w14:textId="77777777" w:rsidR="00283BDD" w:rsidRDefault="00283BDD" w:rsidP="00283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C0D8" id="Zone de texte 30" o:spid="_x0000_s1038" type="#_x0000_t202" style="position:absolute;margin-left:356.5pt;margin-top:50.5pt;width:357.3pt;height:43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" fillcolor="white [3201]" strokecolor="black [3213]" strokeweight=".5pt">
                <v:textbox>
                  <w:txbxContent>
                    <w:p w14:paraId="53E469AC" w14:textId="77777777" w:rsidR="00283BDD" w:rsidRDefault="00283BDD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537F28F" w14:textId="77777777" w:rsidR="00283BDD" w:rsidRDefault="00283BDD" w:rsidP="00283BDD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36FDED0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6BFEC2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F1E96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70DF9E56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FEC2" id="Zone de texte 37" o:spid="_x0000_s1039" type="#_x0000_t202" style="position:absolute;margin-left:5in;margin-top:55.2pt;width:357.3pt;height:43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" fillcolor="white [3201]" strokecolor="black [3213]" strokeweight=".5pt">
                <v:textbox>
                  <w:txbxContent>
                    <w:p w14:paraId="2AF1E96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70DF9E56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088B0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533" cy="5562600"/>
                <wp:effectExtent l="0" t="0" r="2159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4C5FA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44A5D23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88B0" id="Zone de texte 32" o:spid="_x0000_s1040" type="#_x0000_t202" style="position:absolute;margin-left:0;margin-top:55.2pt;width:349.35pt;height:43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" fillcolor="window" strokecolor="windowText" strokeweight=".5pt">
                <v:textbox>
                  <w:txbxContent>
                    <w:p w14:paraId="1D4C5FA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44A5D23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BD2612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5879B" w14:textId="1771C4D2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2612" id="Zone de texte 22" o:spid="_x0000_s1041" type="#_x0000_t202" style="position:absolute;margin-left:463.95pt;margin-top:0;width:515.15pt;height:45.35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" fillcolor="white [3201]" stroked="f" strokeweight=".5pt">
                <v:textbox>
                  <w:txbxContent>
                    <w:p w14:paraId="2605879B" w14:textId="1771C4D2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BF5D2DF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11A270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655320</wp:posOffset>
                </wp:positionV>
                <wp:extent cx="4537710" cy="5562600"/>
                <wp:effectExtent l="0" t="0" r="1524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57D0E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37805D2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A270" id="Zone de texte 38" o:spid="_x0000_s1042" type="#_x0000_t202" style="position:absolute;margin-left:5in;margin-top:51.6pt;width:357.3pt;height:43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" fillcolor="white [3201]" strokecolor="black [3213]" strokeweight=".5pt">
                <v:textbox>
                  <w:txbxContent>
                    <w:p w14:paraId="2457D0E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37805D2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49E2A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4436533" cy="5562600"/>
                <wp:effectExtent l="0" t="0" r="2159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18EF63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3B7B4B86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E2A" id="Zone de texte 33" o:spid="_x0000_s1043" type="#_x0000_t202" style="position:absolute;margin-left:0;margin-top:52.8pt;width:349.35pt;height:43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" fillcolor="white [3201]" strokecolor="black [3213]" strokeweight=".5pt">
                <v:textbox>
                  <w:txbxContent>
                    <w:p w14:paraId="3C18EF63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3B7B4B86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2EAD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B2C63" w14:textId="11A435A6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EAD5" id="Zone de texte 21" o:spid="_x0000_s1044" type="#_x0000_t202" style="position:absolute;margin-left:463.95pt;margin-top:0;width:515.15pt;height:45.3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cpZK&#10;Jk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C2B2C63" w14:textId="11A435A6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B7DC74A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85444E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70560</wp:posOffset>
                </wp:positionV>
                <wp:extent cx="4537710" cy="5562600"/>
                <wp:effectExtent l="0" t="0" r="1524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1083AC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5630AD66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444E" id="Zone de texte 39" o:spid="_x0000_s1045" type="#_x0000_t202" style="position:absolute;margin-left:357.3pt;margin-top:52.8pt;width:357.3pt;height:43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" fillcolor="white [3201]" strokecolor="black [3213]" strokeweight=".5pt">
                <v:textbox>
                  <w:txbxContent>
                    <w:p w14:paraId="211083AC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5630AD66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9C84C" wp14:editId="200897AA">
                <wp:simplePos x="0" y="0"/>
                <wp:positionH relativeFrom="margin">
                  <wp:posOffset>0</wp:posOffset>
                </wp:positionH>
                <wp:positionV relativeFrom="paragraph">
                  <wp:posOffset>685800</wp:posOffset>
                </wp:positionV>
                <wp:extent cx="4436533" cy="5562600"/>
                <wp:effectExtent l="0" t="0" r="2159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A0C8F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2BA226A1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C84C" id="Zone de texte 34" o:spid="_x0000_s1046" type="#_x0000_t202" style="position:absolute;margin-left:0;margin-top:54pt;width:349.35pt;height:43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" fillcolor="white [3201]" strokecolor="black [3213]" strokeweight=".5pt">
                <v:textbox>
                  <w:txbxContent>
                    <w:p w14:paraId="531A0C8F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2BA226A1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4A604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C4956" w14:textId="5FF9DC2D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A604" id="Zone de texte 20" o:spid="_x0000_s1047" type="#_x0000_t202" style="position:absolute;margin-left:463.95pt;margin-top:0;width:515.15pt;height:45.3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" fillcolor="white [3201]" stroked="f" strokeweight=".5pt">
                <v:textbox>
                  <w:txbxContent>
                    <w:p w14:paraId="35BC4956" w14:textId="5FF9DC2D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4BC7B1A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E2121" wp14:editId="67193C5B">
                <wp:simplePos x="0" y="0"/>
                <wp:positionH relativeFrom="margin">
                  <wp:posOffset>458724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B6B9A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0DE4B5B7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2121" id="Zone de texte 40" o:spid="_x0000_s1048" type="#_x0000_t202" style="position:absolute;margin-left:361.2pt;margin-top:55.2pt;width:357.3pt;height:43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" fillcolor="white [3201]" strokecolor="black [3213]" strokeweight=".5pt">
                <v:textbox>
                  <w:txbxContent>
                    <w:p w14:paraId="6EB6B9A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0DE4B5B7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25858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110" cy="5562600"/>
                <wp:effectExtent l="0" t="0" r="2159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E628C6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2DBF0D7D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5858" id="Zone de texte 35" o:spid="_x0000_s1049" type="#_x0000_t202" style="position:absolute;margin-left:0;margin-top:55.2pt;width:349.3pt;height:43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" fillcolor="white [3201]" strokecolor="black [3213]" strokeweight=".5pt">
                <v:textbox>
                  <w:txbxContent>
                    <w:p w14:paraId="2AE628C6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2DBF0D7D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F3D13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-212</wp:posOffset>
                </wp:positionV>
                <wp:extent cx="6542314" cy="575733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7E544" w14:textId="1983B22F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3D13" id="Zone de texte 18" o:spid="_x0000_s1050" type="#_x0000_t202" style="position:absolute;margin-left:463.95pt;margin-top:0;width:515.15pt;height:45.3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AP6A&#10;8E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3607E544" w14:textId="1983B22F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E05215B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8BB322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40080</wp:posOffset>
                </wp:positionV>
                <wp:extent cx="4537710" cy="5562600"/>
                <wp:effectExtent l="0" t="0" r="1524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652C7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02F2C34E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322" id="Zone de texte 41" o:spid="_x0000_s1051" type="#_x0000_t202" style="position:absolute;margin-left:357.3pt;margin-top:50.4pt;width:357.3pt;height:43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" fillcolor="white [3201]" strokecolor="black [3213]" strokeweight=".5pt">
                <v:textbox>
                  <w:txbxContent>
                    <w:p w14:paraId="30652C7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02F2C34E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72441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55320</wp:posOffset>
                </wp:positionV>
                <wp:extent cx="4436533" cy="5562600"/>
                <wp:effectExtent l="0" t="0" r="2159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514EB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9219836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2441" id="Zone de texte 36" o:spid="_x0000_s1052" type="#_x0000_t202" style="position:absolute;margin-left:0;margin-top:51.6pt;width:349.35pt;height:438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" fillcolor="white [3201]" strokecolor="black [3213]" strokeweight=".5pt">
                <v:textbox>
                  <w:txbxContent>
                    <w:p w14:paraId="53514EB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9219836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D5F09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0D17" w14:textId="3B92D635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5F09" id="Zone de texte 17" o:spid="_x0000_s1053" type="#_x0000_t202" style="position:absolute;margin-left:463.95pt;margin-top:0;width:515.15pt;height:45.3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" fillcolor="white [3201]" stroked="f" strokeweight=".5pt">
                <v:textbox>
                  <w:txbxContent>
                    <w:p w14:paraId="68840D17" w14:textId="3B92D635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199342B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D26AD" wp14:editId="1D13C23F">
                <wp:simplePos x="0" y="0"/>
                <wp:positionH relativeFrom="margin">
                  <wp:posOffset>2387600</wp:posOffset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E8CAA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26AD" id="Zone de texte 16" o:spid="_x0000_s1054" type="#_x0000_t202" style="position:absolute;margin-left:188pt;margin-top:0;width:515.15pt;height:45.3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" fillcolor="white [3201]" stroked="f" strokeweight=".5pt">
                <v:textbox>
                  <w:txbxContent>
                    <w:p w14:paraId="0F8E8CAA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F03D2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24206</wp:posOffset>
                </wp:positionV>
                <wp:extent cx="8838928" cy="5401098"/>
                <wp:effectExtent l="0" t="0" r="63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928" cy="540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D4F2" w14:textId="0B30741E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a fonctionné et qu’est-ce que je pourrais refaire</w:t>
                            </w:r>
                            <w:r w:rsidR="002D4C3C">
                              <w:t xml:space="preserve"> </w:t>
                            </w:r>
                            <w:r>
                              <w:t>?</w:t>
                            </w:r>
                          </w:p>
                          <w:p w14:paraId="7194DBDC" w14:textId="77777777" w:rsidR="00E53BC9" w:rsidRDefault="00E53BC9" w:rsidP="00E53BC9"/>
                          <w:p w14:paraId="769D0D3C" w14:textId="77777777" w:rsidR="00DF5A9B" w:rsidRDefault="00DF5A9B" w:rsidP="00E53BC9"/>
                          <w:p w14:paraId="54CD245A" w14:textId="77777777" w:rsidR="00DF5A9B" w:rsidRDefault="00DF5A9B" w:rsidP="00E53BC9"/>
                          <w:p w14:paraId="1231BE67" w14:textId="77777777" w:rsidR="00DF5A9B" w:rsidRDefault="00DF5A9B" w:rsidP="00E53BC9"/>
                          <w:p w14:paraId="36FEB5B0" w14:textId="77777777" w:rsidR="00DF5A9B" w:rsidRDefault="00DF5A9B" w:rsidP="00E53BC9"/>
                          <w:p w14:paraId="30D7AA69" w14:textId="77777777" w:rsidR="00DF5A9B" w:rsidRDefault="00DF5A9B" w:rsidP="00E53BC9"/>
                          <w:p w14:paraId="7196D064" w14:textId="77777777" w:rsidR="00DF5A9B" w:rsidRDefault="00DF5A9B" w:rsidP="00E53BC9"/>
                          <w:p w14:paraId="34FF1C98" w14:textId="77777777" w:rsidR="00DF5A9B" w:rsidRDefault="00DF5A9B" w:rsidP="00E53BC9"/>
                          <w:p w14:paraId="75A3F6C8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6D072C0D" w14:textId="77777777" w:rsidR="00DF5A9B" w:rsidRDefault="00DF5A9B" w:rsidP="00E53BC9"/>
                          <w:p w14:paraId="48A21919" w14:textId="77777777" w:rsidR="00DF5A9B" w:rsidRDefault="00DF5A9B" w:rsidP="00E53BC9"/>
                          <w:p w14:paraId="6BD18F9B" w14:textId="77777777" w:rsidR="00DF5A9B" w:rsidRDefault="00DF5A9B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03D2" id="Zone de texte 6" o:spid="_x0000_s1055" type="#_x0000_t202" style="position:absolute;margin-left:644.8pt;margin-top:49.15pt;width:696pt;height:425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" fillcolor="white [3201]" stroked="f" strokeweight=".5pt">
                <v:textbox>
                  <w:txbxContent>
                    <w:p w14:paraId="62F6D4F2" w14:textId="0B30741E" w:rsidR="00E53BC9" w:rsidRDefault="00DF5A9B" w:rsidP="002D4C3C">
                      <w:pPr>
                        <w:pStyle w:val="CouvTYPEDOC"/>
                      </w:pPr>
                      <w:r>
                        <w:t>Qu’est-ce qui a fonctionné et qu’est-ce que je pourrais refaire</w:t>
                      </w:r>
                      <w:r w:rsidR="002D4C3C">
                        <w:t xml:space="preserve"> </w:t>
                      </w:r>
                      <w:r>
                        <w:t>?</w:t>
                      </w:r>
                    </w:p>
                    <w:p w14:paraId="7194DBDC" w14:textId="77777777" w:rsidR="00E53BC9" w:rsidRDefault="00E53BC9" w:rsidP="00E53BC9"/>
                    <w:p w14:paraId="769D0D3C" w14:textId="77777777" w:rsidR="00DF5A9B" w:rsidRDefault="00DF5A9B" w:rsidP="00E53BC9"/>
                    <w:p w14:paraId="54CD245A" w14:textId="77777777" w:rsidR="00DF5A9B" w:rsidRDefault="00DF5A9B" w:rsidP="00E53BC9"/>
                    <w:p w14:paraId="1231BE67" w14:textId="77777777" w:rsidR="00DF5A9B" w:rsidRDefault="00DF5A9B" w:rsidP="00E53BC9"/>
                    <w:p w14:paraId="36FEB5B0" w14:textId="77777777" w:rsidR="00DF5A9B" w:rsidRDefault="00DF5A9B" w:rsidP="00E53BC9"/>
                    <w:p w14:paraId="30D7AA69" w14:textId="77777777" w:rsidR="00DF5A9B" w:rsidRDefault="00DF5A9B" w:rsidP="00E53BC9"/>
                    <w:p w14:paraId="7196D064" w14:textId="77777777" w:rsidR="00DF5A9B" w:rsidRDefault="00DF5A9B" w:rsidP="00E53BC9"/>
                    <w:p w14:paraId="34FF1C98" w14:textId="77777777" w:rsidR="00DF5A9B" w:rsidRDefault="00DF5A9B" w:rsidP="00E53BC9"/>
                    <w:p w14:paraId="75A3F6C8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6D072C0D" w14:textId="77777777" w:rsidR="00DF5A9B" w:rsidRDefault="00DF5A9B" w:rsidP="00E53BC9"/>
                    <w:p w14:paraId="48A21919" w14:textId="77777777" w:rsidR="00DF5A9B" w:rsidRDefault="00DF5A9B" w:rsidP="00E53BC9"/>
                    <w:p w14:paraId="6BD18F9B" w14:textId="77777777" w:rsidR="00DF5A9B" w:rsidRDefault="00DF5A9B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</w:rPr>
        <w:br w:type="page"/>
      </w:r>
    </w:p>
    <w:p w14:paraId="4D5E75C4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05E2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-2328</wp:posOffset>
                </wp:positionV>
                <wp:extent cx="6542314" cy="57573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37A6F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05E2" id="Zone de texte 3" o:spid="_x0000_s1056" type="#_x0000_t202" style="position:absolute;margin-left:463.95pt;margin-top:-.2pt;width:515.15pt;height:45.3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" fillcolor="white [3201]" stroked="f" strokeweight=".5pt">
                <v:textbox>
                  <w:txbxContent>
                    <w:p w14:paraId="3DB37A6F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D5845" w14:textId="77777777" w:rsidR="001430C4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0FB7F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8838565" cy="5511165"/>
                <wp:effectExtent l="0" t="0" r="63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565" cy="551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35AFB" w14:textId="5CE3539A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n’a pas fonctionné et qu’est-ce que je changerai</w:t>
                            </w:r>
                            <w:r w:rsidR="002D4C3C">
                              <w:t>s</w:t>
                            </w:r>
                            <w:r>
                              <w:t xml:space="preserve"> si je devais refaire ce projet ?</w:t>
                            </w:r>
                          </w:p>
                          <w:p w14:paraId="1A965116" w14:textId="77777777" w:rsidR="00E53BC9" w:rsidRDefault="00E53BC9"/>
                          <w:p w14:paraId="7DF4E37C" w14:textId="77777777" w:rsidR="00DF5A9B" w:rsidRDefault="00DF5A9B"/>
                          <w:p w14:paraId="44FB30F8" w14:textId="77777777" w:rsidR="00DF5A9B" w:rsidRDefault="00DF5A9B"/>
                          <w:p w14:paraId="1DA6542E" w14:textId="77777777" w:rsidR="00DF5A9B" w:rsidRDefault="00DF5A9B"/>
                          <w:p w14:paraId="3041E394" w14:textId="77777777" w:rsidR="00DF5A9B" w:rsidRDefault="00DF5A9B"/>
                          <w:p w14:paraId="722B00AE" w14:textId="77777777" w:rsidR="00DF5A9B" w:rsidRDefault="00DF5A9B"/>
                          <w:p w14:paraId="42C6D796" w14:textId="77777777" w:rsidR="00DF5A9B" w:rsidRDefault="00DF5A9B"/>
                          <w:p w14:paraId="6E1831B3" w14:textId="77777777" w:rsidR="00DF5A9B" w:rsidRDefault="00DF5A9B"/>
                          <w:p w14:paraId="54E11D2A" w14:textId="77777777" w:rsidR="00DF5A9B" w:rsidRDefault="00DF5A9B"/>
                          <w:p w14:paraId="7CE87B6B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31126E5D" w14:textId="77777777" w:rsidR="00DF5A9B" w:rsidRDefault="00DF5A9B"/>
                          <w:p w14:paraId="2DE403A5" w14:textId="77777777" w:rsidR="00DF5A9B" w:rsidRDefault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B7F" id="Zone de texte 2" o:spid="_x0000_s1057" type="#_x0000_t202" style="position:absolute;left:0;text-align:left;margin-left:0;margin-top:26.65pt;width:695.95pt;height:433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" fillcolor="white [3201]" stroked="f" strokeweight=".5pt">
                <v:textbox>
                  <w:txbxContent>
                    <w:p w14:paraId="03F35AFB" w14:textId="5CE3539A" w:rsidR="00E53BC9" w:rsidRDefault="00DF5A9B" w:rsidP="002D4C3C">
                      <w:pPr>
                        <w:pStyle w:val="CouvTYPEDOC"/>
                      </w:pPr>
                      <w:r>
                        <w:t>Qu’est-ce qui n’a pas fonctionné et qu’est-ce que je changerai</w:t>
                      </w:r>
                      <w:r w:rsidR="002D4C3C">
                        <w:t>s</w:t>
                      </w:r>
                      <w:r>
                        <w:t xml:space="preserve"> si je devais refaire ce projet ?</w:t>
                      </w:r>
                    </w:p>
                    <w:p w14:paraId="1A965116" w14:textId="77777777" w:rsidR="00E53BC9" w:rsidRDefault="00E53BC9"/>
                    <w:p w14:paraId="7DF4E37C" w14:textId="77777777" w:rsidR="00DF5A9B" w:rsidRDefault="00DF5A9B"/>
                    <w:p w14:paraId="44FB30F8" w14:textId="77777777" w:rsidR="00DF5A9B" w:rsidRDefault="00DF5A9B"/>
                    <w:p w14:paraId="1DA6542E" w14:textId="77777777" w:rsidR="00DF5A9B" w:rsidRDefault="00DF5A9B"/>
                    <w:p w14:paraId="3041E394" w14:textId="77777777" w:rsidR="00DF5A9B" w:rsidRDefault="00DF5A9B"/>
                    <w:p w14:paraId="722B00AE" w14:textId="77777777" w:rsidR="00DF5A9B" w:rsidRDefault="00DF5A9B">
                      <w:bookmarkStart w:id="2" w:name="_GoBack"/>
                      <w:bookmarkEnd w:id="2"/>
                    </w:p>
                    <w:p w14:paraId="42C6D796" w14:textId="77777777" w:rsidR="00DF5A9B" w:rsidRDefault="00DF5A9B"/>
                    <w:p w14:paraId="6E1831B3" w14:textId="77777777" w:rsidR="00DF5A9B" w:rsidRDefault="00DF5A9B"/>
                    <w:p w14:paraId="54E11D2A" w14:textId="77777777" w:rsidR="00DF5A9B" w:rsidRDefault="00DF5A9B"/>
                    <w:p w14:paraId="7CE87B6B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31126E5D" w14:textId="77777777" w:rsidR="00DF5A9B" w:rsidRDefault="00DF5A9B"/>
                    <w:p w14:paraId="2DE403A5" w14:textId="77777777" w:rsidR="00DF5A9B" w:rsidRDefault="00DF5A9B"/>
                  </w:txbxContent>
                </v:textbox>
                <w10:wrap anchorx="margin"/>
              </v:shape>
            </w:pict>
          </mc:Fallback>
        </mc:AlternateContent>
      </w:r>
    </w:p>
    <w:sectPr w:rsidR="001430C4" w:rsidRPr="007807EF" w:rsidSect="00E53BC9">
      <w:head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094A" w14:textId="77777777" w:rsidR="006B7AF8" w:rsidRDefault="006B7AF8" w:rsidP="00E53BC9">
      <w:pPr>
        <w:spacing w:after="0" w:line="240" w:lineRule="auto"/>
      </w:pPr>
      <w:r>
        <w:separator/>
      </w:r>
    </w:p>
  </w:endnote>
  <w:endnote w:type="continuationSeparator" w:id="0">
    <w:p w14:paraId="5F57A481" w14:textId="77777777" w:rsidR="006B7AF8" w:rsidRDefault="006B7AF8" w:rsidP="00E5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Italic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EE64" w14:textId="77777777" w:rsidR="006B7AF8" w:rsidRDefault="006B7AF8" w:rsidP="00E53BC9">
      <w:pPr>
        <w:spacing w:after="0" w:line="240" w:lineRule="auto"/>
      </w:pPr>
      <w:r>
        <w:separator/>
      </w:r>
    </w:p>
  </w:footnote>
  <w:footnote w:type="continuationSeparator" w:id="0">
    <w:p w14:paraId="7547BB14" w14:textId="77777777" w:rsidR="006B7AF8" w:rsidRDefault="006B7AF8" w:rsidP="00E5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600F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14CA373D" wp14:editId="2CB5D6FC">
          <wp:simplePos x="0" y="0"/>
          <wp:positionH relativeFrom="page">
            <wp:posOffset>23495</wp:posOffset>
          </wp:positionH>
          <wp:positionV relativeFrom="page">
            <wp:posOffset>4445</wp:posOffset>
          </wp:positionV>
          <wp:extent cx="7559675" cy="10691495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FC9C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453F72EB" wp14:editId="2E287511">
          <wp:simplePos x="0" y="0"/>
          <wp:positionH relativeFrom="page">
            <wp:posOffset>-245745</wp:posOffset>
          </wp:positionH>
          <wp:positionV relativeFrom="page">
            <wp:posOffset>-241300</wp:posOffset>
          </wp:positionV>
          <wp:extent cx="7559675" cy="10691495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6B1">
      <w:t xml:space="preserve"> </w:t>
    </w:r>
    <w:r w:rsidRPr="009256B1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C9"/>
    <w:rsid w:val="000D0D38"/>
    <w:rsid w:val="001430C4"/>
    <w:rsid w:val="00191965"/>
    <w:rsid w:val="00283BDD"/>
    <w:rsid w:val="00295197"/>
    <w:rsid w:val="002D4C3C"/>
    <w:rsid w:val="003B0C73"/>
    <w:rsid w:val="004056E4"/>
    <w:rsid w:val="00674B18"/>
    <w:rsid w:val="006B7AF8"/>
    <w:rsid w:val="007807EF"/>
    <w:rsid w:val="00830468"/>
    <w:rsid w:val="009F7AA5"/>
    <w:rsid w:val="00D272FD"/>
    <w:rsid w:val="00DF5A9B"/>
    <w:rsid w:val="00E53BC9"/>
    <w:rsid w:val="00FC1034"/>
    <w:rsid w:val="00FC52AB"/>
    <w:rsid w:val="17AC675E"/>
    <w:rsid w:val="2C7169AD"/>
    <w:rsid w:val="370C0EE6"/>
    <w:rsid w:val="42FEBC81"/>
    <w:rsid w:val="71BEBC49"/>
    <w:rsid w:val="7DEDA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1B8E"/>
  <w15:chartTrackingRefBased/>
  <w15:docId w15:val="{D328FA1E-DC89-4D9B-A2A5-B522F942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BC9"/>
  </w:style>
  <w:style w:type="paragraph" w:styleId="Pieddepage">
    <w:name w:val="footer"/>
    <w:basedOn w:val="Normal"/>
    <w:link w:val="Pieddepag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BC9"/>
  </w:style>
  <w:style w:type="paragraph" w:styleId="Sansinterligne">
    <w:name w:val="No Spacing"/>
    <w:link w:val="SansinterligneCar"/>
    <w:uiPriority w:val="1"/>
    <w:qFormat/>
    <w:rsid w:val="00E53B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3BC9"/>
    <w:rPr>
      <w:rFonts w:eastAsiaTheme="minorEastAsia"/>
      <w:lang w:eastAsia="fr-FR"/>
    </w:rPr>
  </w:style>
  <w:style w:type="paragraph" w:customStyle="1" w:styleId="TitreCouv">
    <w:name w:val="TitreCouv"/>
    <w:link w:val="TitreCouvCar"/>
    <w:autoRedefine/>
    <w:qFormat/>
    <w:rsid w:val="00E53BC9"/>
    <w:pPr>
      <w:spacing w:line="240" w:lineRule="auto"/>
      <w:jc w:val="right"/>
    </w:pPr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paragraph" w:customStyle="1" w:styleId="CouvsousTitre1">
    <w:name w:val="Couv sousTitre1"/>
    <w:link w:val="CouvsousTitre1Car"/>
    <w:autoRedefine/>
    <w:qFormat/>
    <w:rsid w:val="00E53BC9"/>
    <w:pPr>
      <w:spacing w:before="120" w:after="120" w:line="240" w:lineRule="auto"/>
      <w:contextualSpacing/>
      <w:jc w:val="right"/>
    </w:pPr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character" w:customStyle="1" w:styleId="TitreCouvCar">
    <w:name w:val="TitreCouv Car"/>
    <w:basedOn w:val="Policepardfaut"/>
    <w:link w:val="TitreCouv"/>
    <w:rsid w:val="00E53BC9"/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character" w:customStyle="1" w:styleId="CouvsousTitre1Car">
    <w:name w:val="Couv sousTitre1 Car"/>
    <w:basedOn w:val="Policepardfaut"/>
    <w:link w:val="CouvsousTitre1"/>
    <w:rsid w:val="00E53BC9"/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paragraph" w:customStyle="1" w:styleId="CouvTYPEDOC">
    <w:name w:val="Couv TYPEDOC"/>
    <w:basedOn w:val="Normal"/>
    <w:link w:val="CouvTYPEDOCCar"/>
    <w:autoRedefine/>
    <w:qFormat/>
    <w:rsid w:val="002D4C3C"/>
    <w:pPr>
      <w:shd w:val="solid" w:color="00656C" w:fill="auto"/>
      <w:jc w:val="center"/>
    </w:pPr>
    <w:rPr>
      <w:rFonts w:ascii="Arial" w:hAnsi="Arial"/>
      <w:b/>
      <w:color w:val="FFFFFF" w:themeColor="background1"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uvTYPEDOCCar">
    <w:name w:val="Couv TYPEDOC Car"/>
    <w:basedOn w:val="Policepardfaut"/>
    <w:link w:val="CouvTYPEDOC"/>
    <w:rsid w:val="002D4C3C"/>
    <w:rPr>
      <w:rFonts w:ascii="Arial" w:hAnsi="Arial"/>
      <w:b/>
      <w:color w:val="FFFFFF" w:themeColor="background1"/>
      <w:sz w:val="28"/>
      <w:shd w:val="solid" w:color="00656C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chartetitreII1A1a">
    <w:name w:val="charte titre I.I.1.A.1.a"/>
    <w:basedOn w:val="Normal"/>
    <w:next w:val="Normal"/>
    <w:link w:val="chartetitreII1A1aCar"/>
    <w:qFormat/>
    <w:rsid w:val="00E53BC9"/>
    <w:pPr>
      <w:autoSpaceDE w:val="0"/>
      <w:autoSpaceDN w:val="0"/>
      <w:adjustRightInd w:val="0"/>
      <w:spacing w:before="57" w:after="0" w:line="288" w:lineRule="auto"/>
      <w:ind w:right="454"/>
      <w:textAlignment w:val="center"/>
    </w:pPr>
    <w:rPr>
      <w:rFonts w:ascii="Arial" w:hAnsi="Arial" w:cs="DINOT-Italic"/>
      <w:b/>
      <w:iCs/>
      <w:color w:val="A80053"/>
      <w:sz w:val="26"/>
    </w:rPr>
  </w:style>
  <w:style w:type="character" w:customStyle="1" w:styleId="chartetitreII1A1aCar">
    <w:name w:val="charte titre I.I.1.A.1.a Car"/>
    <w:basedOn w:val="Policepardfaut"/>
    <w:link w:val="chartetitreII1A1a"/>
    <w:rsid w:val="00E53BC9"/>
    <w:rPr>
      <w:rFonts w:ascii="Arial" w:hAnsi="Arial" w:cs="DINOT-Italic"/>
      <w:b/>
      <w:iCs/>
      <w:color w:val="A80053"/>
      <w:sz w:val="26"/>
    </w:rPr>
  </w:style>
  <w:style w:type="paragraph" w:customStyle="1" w:styleId="CouvsousTitre2">
    <w:name w:val="Couv sousTitre 2"/>
    <w:basedOn w:val="Normal"/>
    <w:next w:val="TitreCouv"/>
    <w:link w:val="CouvsousTitre2Car"/>
    <w:autoRedefine/>
    <w:qFormat/>
    <w:rsid w:val="00E53BC9"/>
    <w:pPr>
      <w:suppressAutoHyphens/>
      <w:autoSpaceDE w:val="0"/>
      <w:autoSpaceDN w:val="0"/>
      <w:adjustRightInd w:val="0"/>
      <w:spacing w:after="240" w:line="240" w:lineRule="auto"/>
      <w:contextualSpacing/>
      <w:jc w:val="right"/>
      <w:textAlignment w:val="center"/>
    </w:pPr>
    <w:rPr>
      <w:rFonts w:ascii="Arial" w:hAnsi="Arial" w:cs="DINOT"/>
      <w:color w:val="000000"/>
      <w:spacing w:val="-8"/>
      <w:sz w:val="28"/>
      <w:szCs w:val="28"/>
    </w:rPr>
  </w:style>
  <w:style w:type="character" w:customStyle="1" w:styleId="CouvsousTitre2Car">
    <w:name w:val="Couv sousTitre 2 Car"/>
    <w:basedOn w:val="Policepardfaut"/>
    <w:link w:val="CouvsousTitre2"/>
    <w:rsid w:val="00E53BC9"/>
    <w:rPr>
      <w:rFonts w:ascii="Arial" w:hAnsi="Arial" w:cs="DINOT"/>
      <w:color w:val="000000"/>
      <w:spacing w:val="-8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EF0CB8E21764E9DC38584E406E861" ma:contentTypeVersion="4" ma:contentTypeDescription="Crée un document." ma:contentTypeScope="" ma:versionID="0affe3489674ac2109448d453451715a">
  <xsd:schema xmlns:xsd="http://www.w3.org/2001/XMLSchema" xmlns:xs="http://www.w3.org/2001/XMLSchema" xmlns:p="http://schemas.microsoft.com/office/2006/metadata/properties" xmlns:ns2="21744e53-ed79-4438-8e74-8d5be3b0a38e" xmlns:ns3="7881fefa-987a-4fdb-b5b4-c9b00426dcb6" targetNamespace="http://schemas.microsoft.com/office/2006/metadata/properties" ma:root="true" ma:fieldsID="357ff6c175c63914a161bc2127f75392" ns2:_="" ns3:_="">
    <xsd:import namespace="21744e53-ed79-4438-8e74-8d5be3b0a38e"/>
    <xsd:import namespace="7881fefa-987a-4fdb-b5b4-c9b00426d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4e53-ed79-4438-8e74-8d5be3b0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fefa-987a-4fdb-b5b4-c9b00426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9A78-838A-4D67-8FD8-CD99385B9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A13B6E-B5AA-4883-AE5B-AADBDE0E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01F7D-5FB1-4A39-9488-FD028490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44e53-ed79-4438-8e74-8d5be3b0a38e"/>
    <ds:schemaRef ds:uri="7881fefa-987a-4fdb-b5b4-c9b00426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5B95E-590D-4473-AF02-DAAD374D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u Frédéric</dc:creator>
  <cp:keywords/>
  <dc:description/>
  <cp:lastModifiedBy>Pierre JARNAC</cp:lastModifiedBy>
  <cp:revision>4</cp:revision>
  <dcterms:created xsi:type="dcterms:W3CDTF">2021-11-08T07:49:00Z</dcterms:created>
  <dcterms:modified xsi:type="dcterms:W3CDTF">2022-02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EF0CB8E21764E9DC38584E406E861</vt:lpwstr>
  </property>
</Properties>
</file>